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2EA9" w14:textId="34ABD4C7" w:rsidR="00A3477B" w:rsidRPr="000227C2" w:rsidRDefault="00FC7A17" w:rsidP="00DE3BE6">
      <w:pPr>
        <w:pStyle w:val="Heading2"/>
      </w:pPr>
      <w:bookmarkStart w:id="0" w:name="_Toc68718271"/>
      <w:r>
        <w:t>Snake</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751811DA" w14:textId="416A10D5" w:rsidR="00F81DE4"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68718271" w:history="1">
            <w:r w:rsidR="00F81DE4" w:rsidRPr="008C17D9">
              <w:rPr>
                <w:rStyle w:val="Hyperlink"/>
                <w:noProof/>
              </w:rPr>
              <w:t>1.1</w:t>
            </w:r>
            <w:r w:rsidR="00F81DE4">
              <w:rPr>
                <w:rFonts w:eastAsiaTheme="minorEastAsia"/>
                <w:noProof/>
                <w:lang w:val="en-US"/>
              </w:rPr>
              <w:tab/>
            </w:r>
            <w:r w:rsidR="00F81DE4" w:rsidRPr="008C17D9">
              <w:rPr>
                <w:rStyle w:val="Hyperlink"/>
                <w:noProof/>
              </w:rPr>
              <w:t>Snake Game Clone Overview</w:t>
            </w:r>
            <w:r w:rsidR="00F81DE4">
              <w:rPr>
                <w:noProof/>
                <w:webHidden/>
              </w:rPr>
              <w:tab/>
            </w:r>
            <w:r w:rsidR="00F81DE4">
              <w:rPr>
                <w:noProof/>
                <w:webHidden/>
              </w:rPr>
              <w:fldChar w:fldCharType="begin"/>
            </w:r>
            <w:r w:rsidR="00F81DE4">
              <w:rPr>
                <w:noProof/>
                <w:webHidden/>
              </w:rPr>
              <w:instrText xml:space="preserve"> PAGEREF _Toc68718271 \h </w:instrText>
            </w:r>
            <w:r w:rsidR="00F81DE4">
              <w:rPr>
                <w:noProof/>
                <w:webHidden/>
              </w:rPr>
            </w:r>
            <w:r w:rsidR="00F81DE4">
              <w:rPr>
                <w:noProof/>
                <w:webHidden/>
              </w:rPr>
              <w:fldChar w:fldCharType="separate"/>
            </w:r>
            <w:r w:rsidR="004D3525">
              <w:rPr>
                <w:noProof/>
                <w:webHidden/>
              </w:rPr>
              <w:t>1</w:t>
            </w:r>
            <w:r w:rsidR="00F81DE4">
              <w:rPr>
                <w:noProof/>
                <w:webHidden/>
              </w:rPr>
              <w:fldChar w:fldCharType="end"/>
            </w:r>
          </w:hyperlink>
        </w:p>
        <w:p w14:paraId="3771C37E" w14:textId="70C29D3F" w:rsidR="00F81DE4" w:rsidRDefault="003F4EE7">
          <w:pPr>
            <w:pStyle w:val="TOC2"/>
            <w:tabs>
              <w:tab w:val="left" w:pos="880"/>
              <w:tab w:val="right" w:leader="dot" w:pos="9016"/>
            </w:tabs>
            <w:rPr>
              <w:rFonts w:eastAsiaTheme="minorEastAsia"/>
              <w:noProof/>
              <w:lang w:val="en-US"/>
            </w:rPr>
          </w:pPr>
          <w:hyperlink w:anchor="_Toc68718272" w:history="1">
            <w:r w:rsidR="00F81DE4" w:rsidRPr="008C17D9">
              <w:rPr>
                <w:rStyle w:val="Hyperlink"/>
                <w:noProof/>
              </w:rPr>
              <w:t>1.2</w:t>
            </w:r>
            <w:r w:rsidR="00F81DE4">
              <w:rPr>
                <w:rFonts w:eastAsiaTheme="minorEastAsia"/>
                <w:noProof/>
                <w:lang w:val="en-US"/>
              </w:rPr>
              <w:tab/>
            </w:r>
            <w:r w:rsidR="00F81DE4" w:rsidRPr="008C17D9">
              <w:rPr>
                <w:rStyle w:val="Hyperlink"/>
                <w:noProof/>
              </w:rPr>
              <w:t>Introduction</w:t>
            </w:r>
            <w:r w:rsidR="00F81DE4">
              <w:rPr>
                <w:noProof/>
                <w:webHidden/>
              </w:rPr>
              <w:tab/>
            </w:r>
            <w:r w:rsidR="00F81DE4">
              <w:rPr>
                <w:noProof/>
                <w:webHidden/>
              </w:rPr>
              <w:fldChar w:fldCharType="begin"/>
            </w:r>
            <w:r w:rsidR="00F81DE4">
              <w:rPr>
                <w:noProof/>
                <w:webHidden/>
              </w:rPr>
              <w:instrText xml:space="preserve"> PAGEREF _Toc68718272 \h </w:instrText>
            </w:r>
            <w:r w:rsidR="00F81DE4">
              <w:rPr>
                <w:noProof/>
                <w:webHidden/>
              </w:rPr>
            </w:r>
            <w:r w:rsidR="00F81DE4">
              <w:rPr>
                <w:noProof/>
                <w:webHidden/>
              </w:rPr>
              <w:fldChar w:fldCharType="separate"/>
            </w:r>
            <w:r w:rsidR="004D3525">
              <w:rPr>
                <w:noProof/>
                <w:webHidden/>
              </w:rPr>
              <w:t>1</w:t>
            </w:r>
            <w:r w:rsidR="00F81DE4">
              <w:rPr>
                <w:noProof/>
                <w:webHidden/>
              </w:rPr>
              <w:fldChar w:fldCharType="end"/>
            </w:r>
          </w:hyperlink>
        </w:p>
        <w:p w14:paraId="226596D0" w14:textId="21490F61" w:rsidR="00F81DE4" w:rsidRDefault="003F4EE7">
          <w:pPr>
            <w:pStyle w:val="TOC2"/>
            <w:tabs>
              <w:tab w:val="left" w:pos="880"/>
              <w:tab w:val="right" w:leader="dot" w:pos="9016"/>
            </w:tabs>
            <w:rPr>
              <w:rFonts w:eastAsiaTheme="minorEastAsia"/>
              <w:noProof/>
              <w:lang w:val="en-US"/>
            </w:rPr>
          </w:pPr>
          <w:hyperlink w:anchor="_Toc68718273" w:history="1">
            <w:r w:rsidR="00F81DE4" w:rsidRPr="008C17D9">
              <w:rPr>
                <w:rStyle w:val="Hyperlink"/>
                <w:noProof/>
              </w:rPr>
              <w:t>1.3</w:t>
            </w:r>
            <w:r w:rsidR="00F81DE4">
              <w:rPr>
                <w:rFonts w:eastAsiaTheme="minorEastAsia"/>
                <w:noProof/>
                <w:lang w:val="en-US"/>
              </w:rPr>
              <w:tab/>
            </w:r>
            <w:r w:rsidR="00F81DE4" w:rsidRPr="008C17D9">
              <w:rPr>
                <w:rStyle w:val="Hyperlink"/>
                <w:noProof/>
              </w:rPr>
              <w:t>The Rules of Snake</w:t>
            </w:r>
            <w:r w:rsidR="00F81DE4">
              <w:rPr>
                <w:noProof/>
                <w:webHidden/>
              </w:rPr>
              <w:tab/>
            </w:r>
            <w:r w:rsidR="00F81DE4">
              <w:rPr>
                <w:noProof/>
                <w:webHidden/>
              </w:rPr>
              <w:fldChar w:fldCharType="begin"/>
            </w:r>
            <w:r w:rsidR="00F81DE4">
              <w:rPr>
                <w:noProof/>
                <w:webHidden/>
              </w:rPr>
              <w:instrText xml:space="preserve"> PAGEREF _Toc68718273 \h </w:instrText>
            </w:r>
            <w:r w:rsidR="00F81DE4">
              <w:rPr>
                <w:noProof/>
                <w:webHidden/>
              </w:rPr>
            </w:r>
            <w:r w:rsidR="00F81DE4">
              <w:rPr>
                <w:noProof/>
                <w:webHidden/>
              </w:rPr>
              <w:fldChar w:fldCharType="separate"/>
            </w:r>
            <w:r w:rsidR="004D3525">
              <w:rPr>
                <w:noProof/>
                <w:webHidden/>
              </w:rPr>
              <w:t>1</w:t>
            </w:r>
            <w:r w:rsidR="00F81DE4">
              <w:rPr>
                <w:noProof/>
                <w:webHidden/>
              </w:rPr>
              <w:fldChar w:fldCharType="end"/>
            </w:r>
          </w:hyperlink>
        </w:p>
        <w:p w14:paraId="2E575B77" w14:textId="45C32A5B" w:rsidR="00F81DE4" w:rsidRDefault="003F4EE7">
          <w:pPr>
            <w:pStyle w:val="TOC2"/>
            <w:tabs>
              <w:tab w:val="left" w:pos="880"/>
              <w:tab w:val="right" w:leader="dot" w:pos="9016"/>
            </w:tabs>
            <w:rPr>
              <w:rFonts w:eastAsiaTheme="minorEastAsia"/>
              <w:noProof/>
              <w:lang w:val="en-US"/>
            </w:rPr>
          </w:pPr>
          <w:hyperlink w:anchor="_Toc68718274" w:history="1">
            <w:r w:rsidR="00F81DE4" w:rsidRPr="008C17D9">
              <w:rPr>
                <w:rStyle w:val="Hyperlink"/>
                <w:noProof/>
              </w:rPr>
              <w:t>1.4</w:t>
            </w:r>
            <w:r w:rsidR="00F81DE4">
              <w:rPr>
                <w:rFonts w:eastAsiaTheme="minorEastAsia"/>
                <w:noProof/>
                <w:lang w:val="en-US"/>
              </w:rPr>
              <w:tab/>
            </w:r>
            <w:r w:rsidR="00F81DE4" w:rsidRPr="008C17D9">
              <w:rPr>
                <w:rStyle w:val="Hyperlink"/>
                <w:noProof/>
              </w:rPr>
              <w:t>Playing the Game: Controls</w:t>
            </w:r>
            <w:r w:rsidR="00F81DE4">
              <w:rPr>
                <w:noProof/>
                <w:webHidden/>
              </w:rPr>
              <w:tab/>
            </w:r>
            <w:r w:rsidR="00F81DE4">
              <w:rPr>
                <w:noProof/>
                <w:webHidden/>
              </w:rPr>
              <w:fldChar w:fldCharType="begin"/>
            </w:r>
            <w:r w:rsidR="00F81DE4">
              <w:rPr>
                <w:noProof/>
                <w:webHidden/>
              </w:rPr>
              <w:instrText xml:space="preserve"> PAGEREF _Toc68718274 \h </w:instrText>
            </w:r>
            <w:r w:rsidR="00F81DE4">
              <w:rPr>
                <w:noProof/>
                <w:webHidden/>
              </w:rPr>
            </w:r>
            <w:r w:rsidR="00F81DE4">
              <w:rPr>
                <w:noProof/>
                <w:webHidden/>
              </w:rPr>
              <w:fldChar w:fldCharType="separate"/>
            </w:r>
            <w:r w:rsidR="004D3525">
              <w:rPr>
                <w:noProof/>
                <w:webHidden/>
              </w:rPr>
              <w:t>2</w:t>
            </w:r>
            <w:r w:rsidR="00F81DE4">
              <w:rPr>
                <w:noProof/>
                <w:webHidden/>
              </w:rPr>
              <w:fldChar w:fldCharType="end"/>
            </w:r>
          </w:hyperlink>
        </w:p>
        <w:p w14:paraId="685CBD05" w14:textId="13159F02" w:rsidR="00F81DE4" w:rsidRDefault="003F4EE7">
          <w:pPr>
            <w:pStyle w:val="TOC2"/>
            <w:tabs>
              <w:tab w:val="left" w:pos="880"/>
              <w:tab w:val="right" w:leader="dot" w:pos="9016"/>
            </w:tabs>
            <w:rPr>
              <w:rFonts w:eastAsiaTheme="minorEastAsia"/>
              <w:noProof/>
              <w:lang w:val="en-US"/>
            </w:rPr>
          </w:pPr>
          <w:hyperlink w:anchor="_Toc68718275" w:history="1">
            <w:r w:rsidR="00F81DE4" w:rsidRPr="008C17D9">
              <w:rPr>
                <w:rStyle w:val="Hyperlink"/>
                <w:noProof/>
              </w:rPr>
              <w:t>1.5</w:t>
            </w:r>
            <w:r w:rsidR="00F81DE4">
              <w:rPr>
                <w:rFonts w:eastAsiaTheme="minorEastAsia"/>
                <w:noProof/>
                <w:lang w:val="en-US"/>
              </w:rPr>
              <w:tab/>
            </w:r>
            <w:r w:rsidR="00F81DE4" w:rsidRPr="008C17D9">
              <w:rPr>
                <w:rStyle w:val="Hyperlink"/>
                <w:noProof/>
              </w:rPr>
              <w:t>High Level Discussion About Implementation</w:t>
            </w:r>
            <w:r w:rsidR="00F81DE4">
              <w:rPr>
                <w:noProof/>
                <w:webHidden/>
              </w:rPr>
              <w:tab/>
            </w:r>
            <w:r w:rsidR="00F81DE4">
              <w:rPr>
                <w:noProof/>
                <w:webHidden/>
              </w:rPr>
              <w:fldChar w:fldCharType="begin"/>
            </w:r>
            <w:r w:rsidR="00F81DE4">
              <w:rPr>
                <w:noProof/>
                <w:webHidden/>
              </w:rPr>
              <w:instrText xml:space="preserve"> PAGEREF _Toc68718275 \h </w:instrText>
            </w:r>
            <w:r w:rsidR="00F81DE4">
              <w:rPr>
                <w:noProof/>
                <w:webHidden/>
              </w:rPr>
            </w:r>
            <w:r w:rsidR="00F81DE4">
              <w:rPr>
                <w:noProof/>
                <w:webHidden/>
              </w:rPr>
              <w:fldChar w:fldCharType="separate"/>
            </w:r>
            <w:r w:rsidR="004D3525">
              <w:rPr>
                <w:noProof/>
                <w:webHidden/>
              </w:rPr>
              <w:t>2</w:t>
            </w:r>
            <w:r w:rsidR="00F81DE4">
              <w:rPr>
                <w:noProof/>
                <w:webHidden/>
              </w:rPr>
              <w:fldChar w:fldCharType="end"/>
            </w:r>
          </w:hyperlink>
        </w:p>
        <w:p w14:paraId="48CC4C05" w14:textId="70B46D5A" w:rsidR="00F81DE4" w:rsidRDefault="003F4EE7">
          <w:pPr>
            <w:pStyle w:val="TOC2"/>
            <w:tabs>
              <w:tab w:val="left" w:pos="880"/>
              <w:tab w:val="right" w:leader="dot" w:pos="9016"/>
            </w:tabs>
            <w:rPr>
              <w:rFonts w:eastAsiaTheme="minorEastAsia"/>
              <w:noProof/>
              <w:lang w:val="en-US"/>
            </w:rPr>
          </w:pPr>
          <w:hyperlink w:anchor="_Toc68718276" w:history="1">
            <w:r w:rsidR="00F81DE4" w:rsidRPr="008C17D9">
              <w:rPr>
                <w:rStyle w:val="Hyperlink"/>
                <w:noProof/>
              </w:rPr>
              <w:t>1.6</w:t>
            </w:r>
            <w:r w:rsidR="00F81DE4">
              <w:rPr>
                <w:rFonts w:eastAsiaTheme="minorEastAsia"/>
                <w:noProof/>
                <w:lang w:val="en-US"/>
              </w:rPr>
              <w:tab/>
            </w:r>
            <w:r w:rsidR="00F81DE4" w:rsidRPr="008C17D9">
              <w:rPr>
                <w:rStyle w:val="Hyperlink"/>
                <w:noProof/>
              </w:rPr>
              <w:t>How the Core Game Works</w:t>
            </w:r>
            <w:r w:rsidR="00F81DE4">
              <w:rPr>
                <w:noProof/>
                <w:webHidden/>
              </w:rPr>
              <w:tab/>
            </w:r>
            <w:r w:rsidR="00F81DE4">
              <w:rPr>
                <w:noProof/>
                <w:webHidden/>
              </w:rPr>
              <w:fldChar w:fldCharType="begin"/>
            </w:r>
            <w:r w:rsidR="00F81DE4">
              <w:rPr>
                <w:noProof/>
                <w:webHidden/>
              </w:rPr>
              <w:instrText xml:space="preserve"> PAGEREF _Toc68718276 \h </w:instrText>
            </w:r>
            <w:r w:rsidR="00F81DE4">
              <w:rPr>
                <w:noProof/>
                <w:webHidden/>
              </w:rPr>
            </w:r>
            <w:r w:rsidR="00F81DE4">
              <w:rPr>
                <w:noProof/>
                <w:webHidden/>
              </w:rPr>
              <w:fldChar w:fldCharType="separate"/>
            </w:r>
            <w:r w:rsidR="004D3525">
              <w:rPr>
                <w:noProof/>
                <w:webHidden/>
              </w:rPr>
              <w:t>3</w:t>
            </w:r>
            <w:r w:rsidR="00F81DE4">
              <w:rPr>
                <w:noProof/>
                <w:webHidden/>
              </w:rPr>
              <w:fldChar w:fldCharType="end"/>
            </w:r>
          </w:hyperlink>
        </w:p>
        <w:p w14:paraId="608D4889" w14:textId="6661B56C" w:rsidR="00F81DE4" w:rsidRDefault="003F4EE7">
          <w:pPr>
            <w:pStyle w:val="TOC2"/>
            <w:tabs>
              <w:tab w:val="left" w:pos="880"/>
              <w:tab w:val="right" w:leader="dot" w:pos="9016"/>
            </w:tabs>
            <w:rPr>
              <w:rFonts w:eastAsiaTheme="minorEastAsia"/>
              <w:noProof/>
              <w:lang w:val="en-US"/>
            </w:rPr>
          </w:pPr>
          <w:hyperlink w:anchor="_Toc68718277" w:history="1">
            <w:r w:rsidR="00F81DE4" w:rsidRPr="008C17D9">
              <w:rPr>
                <w:rStyle w:val="Hyperlink"/>
                <w:noProof/>
              </w:rPr>
              <w:t>1.7</w:t>
            </w:r>
            <w:r w:rsidR="00F81DE4">
              <w:rPr>
                <w:rFonts w:eastAsiaTheme="minorEastAsia"/>
                <w:noProof/>
                <w:lang w:val="en-US"/>
              </w:rPr>
              <w:tab/>
            </w:r>
            <w:r w:rsidR="00F81DE4" w:rsidRPr="008C17D9">
              <w:rPr>
                <w:rStyle w:val="Hyperlink"/>
                <w:noProof/>
              </w:rPr>
              <w:t>Features You Could Add</w:t>
            </w:r>
            <w:r w:rsidR="00F81DE4">
              <w:rPr>
                <w:noProof/>
                <w:webHidden/>
              </w:rPr>
              <w:tab/>
            </w:r>
            <w:r w:rsidR="00F81DE4">
              <w:rPr>
                <w:noProof/>
                <w:webHidden/>
              </w:rPr>
              <w:fldChar w:fldCharType="begin"/>
            </w:r>
            <w:r w:rsidR="00F81DE4">
              <w:rPr>
                <w:noProof/>
                <w:webHidden/>
              </w:rPr>
              <w:instrText xml:space="preserve"> PAGEREF _Toc68718277 \h </w:instrText>
            </w:r>
            <w:r w:rsidR="00F81DE4">
              <w:rPr>
                <w:noProof/>
                <w:webHidden/>
              </w:rPr>
            </w:r>
            <w:r w:rsidR="00F81DE4">
              <w:rPr>
                <w:noProof/>
                <w:webHidden/>
              </w:rPr>
              <w:fldChar w:fldCharType="separate"/>
            </w:r>
            <w:r w:rsidR="004D3525">
              <w:rPr>
                <w:noProof/>
                <w:webHidden/>
              </w:rPr>
              <w:t>4</w:t>
            </w:r>
            <w:r w:rsidR="00F81DE4">
              <w:rPr>
                <w:noProof/>
                <w:webHidden/>
              </w:rPr>
              <w:fldChar w:fldCharType="end"/>
            </w:r>
          </w:hyperlink>
        </w:p>
        <w:p w14:paraId="7EA606CE" w14:textId="27249F1D"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68718272"/>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2D10BF20" w:rsidR="00F35DC4" w:rsidRDefault="00F35DC4">
      <w:r>
        <w:t xml:space="preserve">This document will explain the fundamentals of how the </w:t>
      </w:r>
      <w:r w:rsidR="00FC7A17">
        <w:t>Snake</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5524886D" w14:textId="110945A4" w:rsidR="009353C2" w:rsidRDefault="009353C2">
      <w:r>
        <w:t>Finished version (</w:t>
      </w:r>
      <w:r w:rsidR="009A2F7E">
        <w:t>Snake</w:t>
      </w:r>
      <w:r>
        <w:t xml:space="preserve"> folder): </w:t>
      </w:r>
      <w:hyperlink r:id="rId8" w:history="1">
        <w:r w:rsidR="00F35DC4" w:rsidRPr="00E83181">
          <w:rPr>
            <w:rStyle w:val="Hyperlink"/>
          </w:rPr>
          <w:t>https://github.com/Squirrelbear/CP1Extras</w:t>
        </w:r>
      </w:hyperlink>
    </w:p>
    <w:p w14:paraId="7677CAA4" w14:textId="6CA5DF26" w:rsidR="00F35DC4" w:rsidRDefault="00F35DC4"/>
    <w:p w14:paraId="326EB276" w14:textId="03A72B39" w:rsidR="00F35DC4" w:rsidRDefault="00F35DC4" w:rsidP="00F35DC4">
      <w:pPr>
        <w:pStyle w:val="Heading2"/>
      </w:pPr>
      <w:bookmarkStart w:id="2" w:name="_Toc68718273"/>
      <w:r>
        <w:t xml:space="preserve">The Rules of </w:t>
      </w:r>
      <w:r w:rsidR="00FC7A17">
        <w:t>Snake</w:t>
      </w:r>
      <w:bookmarkEnd w:id="2"/>
    </w:p>
    <w:p w14:paraId="4513D1CB" w14:textId="38F9D728" w:rsidR="00137794" w:rsidRDefault="00FC7A17" w:rsidP="00137794">
      <w:r>
        <w:t>The rules of snake are a very simple set of conditions and changes in state based on what is happening in the game. The following list of dot points summarises the rules of Snake.</w:t>
      </w:r>
    </w:p>
    <w:p w14:paraId="63BFEA14" w14:textId="61D3D472" w:rsidR="00FC7A17" w:rsidRDefault="00FC7A17" w:rsidP="00FC7A17">
      <w:pPr>
        <w:pStyle w:val="ListParagraph"/>
        <w:numPr>
          <w:ilvl w:val="0"/>
          <w:numId w:val="8"/>
        </w:numPr>
      </w:pPr>
      <w:r>
        <w:t>The player can control the Snakes movement by making it turn left, right, up, or down.</w:t>
      </w:r>
    </w:p>
    <w:p w14:paraId="1689F714" w14:textId="6CE2B31F" w:rsidR="00FC7A17" w:rsidRDefault="00FC7A17" w:rsidP="00FC7A17">
      <w:pPr>
        <w:pStyle w:val="ListParagraph"/>
        <w:numPr>
          <w:ilvl w:val="0"/>
          <w:numId w:val="8"/>
        </w:numPr>
      </w:pPr>
      <w:r>
        <w:t xml:space="preserve">The Snake starts with several segments. When moving the segment count is maintained by removing the tail segment and moving it forward to the new position of the head. </w:t>
      </w:r>
    </w:p>
    <w:p w14:paraId="3F85B653" w14:textId="440E59BF" w:rsidR="00FC7A17" w:rsidRDefault="00FC7A17" w:rsidP="00FC7A17">
      <w:pPr>
        <w:pStyle w:val="ListParagraph"/>
        <w:numPr>
          <w:ilvl w:val="0"/>
          <w:numId w:val="8"/>
        </w:numPr>
      </w:pPr>
      <w:r>
        <w:t>The snake can move within the confines of a grid of positions.</w:t>
      </w:r>
    </w:p>
    <w:p w14:paraId="4FFE8F64" w14:textId="7EB34C5E" w:rsidR="00FC7A17" w:rsidRDefault="00FC7A17" w:rsidP="00FC7A17">
      <w:pPr>
        <w:pStyle w:val="ListParagraph"/>
        <w:numPr>
          <w:ilvl w:val="0"/>
          <w:numId w:val="8"/>
        </w:numPr>
      </w:pPr>
      <w:r>
        <w:t xml:space="preserve">Apples are randomly placed within the world grid. </w:t>
      </w:r>
    </w:p>
    <w:p w14:paraId="113D7B63" w14:textId="1723B435" w:rsidR="00FC7A17" w:rsidRDefault="00FC7A17" w:rsidP="00FC7A17">
      <w:pPr>
        <w:pStyle w:val="ListParagraph"/>
        <w:numPr>
          <w:ilvl w:val="0"/>
          <w:numId w:val="8"/>
        </w:numPr>
      </w:pPr>
      <w:r>
        <w:t>Apples are refreshed when all apples have been eaten.</w:t>
      </w:r>
    </w:p>
    <w:p w14:paraId="4FC5134B" w14:textId="0485464F" w:rsidR="00FC7A17" w:rsidRDefault="00FC7A17" w:rsidP="00FC7A17">
      <w:pPr>
        <w:pStyle w:val="ListParagraph"/>
        <w:numPr>
          <w:ilvl w:val="0"/>
          <w:numId w:val="8"/>
        </w:numPr>
      </w:pPr>
      <w:r>
        <w:t xml:space="preserve">When the snake moves to a position filled with an apple the apple will be eaten and it increases the length of the snake. This is achieved by not removing the tail during movement when an apple is eaten. </w:t>
      </w:r>
    </w:p>
    <w:p w14:paraId="07E6ECDD" w14:textId="7249B24A" w:rsidR="00FC7A17" w:rsidRDefault="00FC7A17" w:rsidP="00FC7A17">
      <w:pPr>
        <w:pStyle w:val="ListParagraph"/>
        <w:numPr>
          <w:ilvl w:val="0"/>
          <w:numId w:val="8"/>
        </w:numPr>
      </w:pPr>
      <w:r>
        <w:t>When the snake collides either with itself or with a wall the game is over.</w:t>
      </w:r>
    </w:p>
    <w:p w14:paraId="1CFF3A6A" w14:textId="0670B5C6" w:rsidR="00675E9E" w:rsidRDefault="00675E9E" w:rsidP="00137794"/>
    <w:p w14:paraId="2CFA286D" w14:textId="77777777" w:rsidR="00675E9E" w:rsidRPr="00137794" w:rsidRDefault="00675E9E" w:rsidP="00137794"/>
    <w:p w14:paraId="5AFAD055" w14:textId="2BAF7A2B" w:rsidR="002E4C60" w:rsidRDefault="002E4C60" w:rsidP="00B53051">
      <w:pPr>
        <w:pStyle w:val="Heading2"/>
      </w:pPr>
      <w:bookmarkStart w:id="3" w:name="_Toc68718274"/>
      <w:r>
        <w:lastRenderedPageBreak/>
        <w:t>Playing the Game: Controls</w:t>
      </w:r>
      <w:bookmarkEnd w:id="3"/>
    </w:p>
    <w:p w14:paraId="05EE8DE1" w14:textId="6C7B53A1" w:rsidR="002E4C60" w:rsidRDefault="002E4C60" w:rsidP="002E4C60">
      <w:r>
        <w:t>The controls for playing this game include the following:</w:t>
      </w:r>
    </w:p>
    <w:p w14:paraId="52443A0E" w14:textId="426FD7B9" w:rsidR="002E4C60" w:rsidRDefault="002E4C60" w:rsidP="002E4C60">
      <w:pPr>
        <w:pStyle w:val="ListParagraph"/>
        <w:numPr>
          <w:ilvl w:val="0"/>
          <w:numId w:val="8"/>
        </w:numPr>
      </w:pPr>
      <w:r>
        <w:t>Change the direction of the snake with either WASD or up/down/left/right arrow keys.</w:t>
      </w:r>
    </w:p>
    <w:p w14:paraId="67DDC8DE" w14:textId="0EFE6C2A" w:rsidR="002E4C60" w:rsidRDefault="002E4C60" w:rsidP="002E4C60">
      <w:pPr>
        <w:pStyle w:val="ListParagraph"/>
        <w:numPr>
          <w:ilvl w:val="0"/>
          <w:numId w:val="8"/>
        </w:numPr>
      </w:pPr>
      <w:r>
        <w:t>Restart the game with R.</w:t>
      </w:r>
    </w:p>
    <w:p w14:paraId="51883184" w14:textId="2E69CA10" w:rsidR="002E4C60" w:rsidRPr="002E4C60" w:rsidRDefault="002E4C60" w:rsidP="002E4C60">
      <w:pPr>
        <w:pStyle w:val="ListParagraph"/>
        <w:numPr>
          <w:ilvl w:val="0"/>
          <w:numId w:val="8"/>
        </w:numPr>
      </w:pPr>
      <w:r>
        <w:t>Quit the game with Escape.</w:t>
      </w:r>
    </w:p>
    <w:p w14:paraId="08394E49" w14:textId="77777777" w:rsidR="002E4C60" w:rsidRPr="002E4C60" w:rsidRDefault="002E4C60" w:rsidP="002E4C60"/>
    <w:p w14:paraId="7EF6304C" w14:textId="2BB85DFF" w:rsidR="00B53051" w:rsidRDefault="00B53051" w:rsidP="00B53051">
      <w:pPr>
        <w:pStyle w:val="Heading2"/>
      </w:pPr>
      <w:bookmarkStart w:id="4" w:name="_Toc68718275"/>
      <w:r>
        <w:t>High Level Discussion About Implementation</w:t>
      </w:r>
      <w:bookmarkEnd w:id="4"/>
    </w:p>
    <w:p w14:paraId="441E9F74" w14:textId="5F7C89FE" w:rsidR="00115928" w:rsidRDefault="00FC7A17" w:rsidP="00D33B35">
      <w:r>
        <w:t>To implement this example there are only four classes necessary. Those are the following four classes listed below.</w:t>
      </w:r>
    </w:p>
    <w:p w14:paraId="47C6B88E" w14:textId="4AEB84F7" w:rsidR="00FC7A17" w:rsidRDefault="00FC7A17" w:rsidP="00FC7A17">
      <w:pPr>
        <w:pStyle w:val="ListParagraph"/>
        <w:numPr>
          <w:ilvl w:val="0"/>
          <w:numId w:val="8"/>
        </w:numPr>
      </w:pPr>
      <w:r>
        <w:t>Position: used to represent a single position on the grid. Used for the individual segment positions of the Snake, and the positions of the apples to provide a way to represent them in the game’s space with an x and y coordinate.</w:t>
      </w:r>
    </w:p>
    <w:p w14:paraId="4858DE4F" w14:textId="1C42197E" w:rsidR="00FC7A17" w:rsidRDefault="00FC7A17" w:rsidP="00FC7A17">
      <w:pPr>
        <w:pStyle w:val="ListParagraph"/>
        <w:numPr>
          <w:ilvl w:val="0"/>
          <w:numId w:val="8"/>
        </w:numPr>
      </w:pPr>
      <w:r>
        <w:t>Snake: Represents a collection of Positions as segments with methods for updating the position of the snake and subsequently collision detection</w:t>
      </w:r>
      <w:r w:rsidR="00F36BE3">
        <w:t xml:space="preserve"> with itself and the walls of the game world.</w:t>
      </w:r>
    </w:p>
    <w:p w14:paraId="2ED8AA2D" w14:textId="34845882" w:rsidR="00F36BE3" w:rsidRDefault="00F36BE3" w:rsidP="00FC7A17">
      <w:pPr>
        <w:pStyle w:val="ListParagraph"/>
        <w:numPr>
          <w:ilvl w:val="0"/>
          <w:numId w:val="8"/>
        </w:numPr>
      </w:pPr>
      <w:proofErr w:type="spellStart"/>
      <w:r>
        <w:t>BoardPanel</w:t>
      </w:r>
      <w:proofErr w:type="spellEnd"/>
      <w:r>
        <w:t xml:space="preserve">: The surface to draw the Snake and apples on. It keeps track of the position of apples for the Snake to interact with. </w:t>
      </w:r>
    </w:p>
    <w:p w14:paraId="5444553B" w14:textId="7BB83E27" w:rsidR="00F36BE3" w:rsidRDefault="00F36BE3" w:rsidP="00FC7A17">
      <w:pPr>
        <w:pStyle w:val="ListParagraph"/>
        <w:numPr>
          <w:ilvl w:val="0"/>
          <w:numId w:val="8"/>
        </w:numPr>
      </w:pPr>
      <w:r>
        <w:t xml:space="preserve">Game: Encapsulates the </w:t>
      </w:r>
      <w:proofErr w:type="spellStart"/>
      <w:r>
        <w:t>JFrame</w:t>
      </w:r>
      <w:proofErr w:type="spellEnd"/>
      <w:r>
        <w:t xml:space="preserve"> creation as the entry point of the game and fills itself with a </w:t>
      </w:r>
      <w:proofErr w:type="spellStart"/>
      <w:r>
        <w:t>BoardPanel</w:t>
      </w:r>
      <w:proofErr w:type="spellEnd"/>
      <w:r>
        <w:t>.</w:t>
      </w:r>
    </w:p>
    <w:p w14:paraId="6B802F8A" w14:textId="658A9D22" w:rsidR="00125528" w:rsidRDefault="0003695A" w:rsidP="0003695A">
      <w:pPr>
        <w:jc w:val="center"/>
      </w:pPr>
      <w:r>
        <w:rPr>
          <w:noProof/>
        </w:rPr>
        <w:drawing>
          <wp:inline distT="0" distB="0" distL="0" distR="0" wp14:anchorId="38F010AD" wp14:editId="3BBD67C7">
            <wp:extent cx="2515870" cy="26254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89" cy="2638895"/>
                    </a:xfrm>
                    <a:prstGeom prst="rect">
                      <a:avLst/>
                    </a:prstGeom>
                  </pic:spPr>
                </pic:pic>
              </a:graphicData>
            </a:graphic>
          </wp:inline>
        </w:drawing>
      </w:r>
      <w:r>
        <w:t xml:space="preserve"> </w:t>
      </w:r>
      <w:r>
        <w:rPr>
          <w:noProof/>
        </w:rPr>
        <w:drawing>
          <wp:inline distT="0" distB="0" distL="0" distR="0" wp14:anchorId="338D5313" wp14:editId="737130A4">
            <wp:extent cx="2516006"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9" cy="2653897"/>
                    </a:xfrm>
                    <a:prstGeom prst="rect">
                      <a:avLst/>
                    </a:prstGeom>
                  </pic:spPr>
                </pic:pic>
              </a:graphicData>
            </a:graphic>
          </wp:inline>
        </w:drawing>
      </w:r>
    </w:p>
    <w:p w14:paraId="11BB0BFA" w14:textId="0073FF3A" w:rsidR="0003695A" w:rsidRDefault="0003695A" w:rsidP="0003695A">
      <w:r>
        <w:t xml:space="preserve">Above are two examples of the game running. The snake is shown with the white squares for each segment and the green squares are the apples to collect. The right side shows an example of the game over screen with red flash on the collision point. </w:t>
      </w:r>
    </w:p>
    <w:p w14:paraId="5229FFCC" w14:textId="30470908" w:rsidR="0058201C" w:rsidRDefault="0058201C" w:rsidP="00D33B35"/>
    <w:p w14:paraId="30323C2B" w14:textId="3598D1EF" w:rsidR="0058201C" w:rsidRDefault="0058201C" w:rsidP="00D33B35"/>
    <w:p w14:paraId="42BA9A5C" w14:textId="5A284938" w:rsidR="0058201C" w:rsidRDefault="0058201C" w:rsidP="00D33B35"/>
    <w:p w14:paraId="568DCFC5" w14:textId="05406596" w:rsidR="0058201C" w:rsidRDefault="0058201C" w:rsidP="00D33B35"/>
    <w:p w14:paraId="77275AAC" w14:textId="24642C4B" w:rsidR="00D33B35" w:rsidRDefault="00D33B35" w:rsidP="00D33B35">
      <w:pPr>
        <w:pStyle w:val="Heading2"/>
      </w:pPr>
      <w:bookmarkStart w:id="5" w:name="_Toc68718276"/>
      <w:r>
        <w:lastRenderedPageBreak/>
        <w:t>How the Core Game Works</w:t>
      </w:r>
      <w:bookmarkEnd w:id="5"/>
    </w:p>
    <w:p w14:paraId="61C30486" w14:textId="603204DD" w:rsidR="009F4DF9" w:rsidRDefault="00F36BE3" w:rsidP="00A00E8F">
      <w:r>
        <w:t xml:space="preserve">Position is not necessary to really talk about as it just represents an x and y coordinate. So, the main element to discuss is the Snake itself. The Snake for this game is created with a specified number of segments and can start with a random direction. This information is given to it from the creation in </w:t>
      </w:r>
      <w:proofErr w:type="spellStart"/>
      <w:r>
        <w:t>BoardPanel</w:t>
      </w:r>
      <w:proofErr w:type="spellEnd"/>
      <w:r>
        <w:t>. Looking at the methods included for the Snake you will find the following.</w:t>
      </w:r>
    </w:p>
    <w:p w14:paraId="79F176B0" w14:textId="5B844F95" w:rsidR="00F36BE3" w:rsidRDefault="00F36BE3" w:rsidP="00F36BE3">
      <w:pPr>
        <w:pStyle w:val="ListParagraph"/>
        <w:numPr>
          <w:ilvl w:val="0"/>
          <w:numId w:val="8"/>
        </w:numPr>
      </w:pPr>
      <w:proofErr w:type="spellStart"/>
      <w:r>
        <w:t>moveSnake</w:t>
      </w:r>
      <w:proofErr w:type="spellEnd"/>
      <w:r>
        <w:t>(): This takes a translation to move based on the last position of the snake’s head. The movement is not completed until a check for collisions is done at the new location. If the new location is either outside the bounds of the play area or it is colliding with another segment of the snake it will not move and instead update to flash where the collision happened. If the move is a valid location it will check for any apples to eat at the location and then move by adding the new position to the end of the segments list and either eating an apple to become longer or removing the end tail segment.</w:t>
      </w:r>
    </w:p>
    <w:p w14:paraId="7DEDF1C0" w14:textId="4DD0D3B2" w:rsidR="00F36BE3" w:rsidRDefault="00F36BE3" w:rsidP="00F36BE3">
      <w:pPr>
        <w:pStyle w:val="ListParagraph"/>
        <w:numPr>
          <w:ilvl w:val="0"/>
          <w:numId w:val="8"/>
        </w:numPr>
      </w:pPr>
      <w:r>
        <w:t>paint(): draws the snake by drawing a cube for each segment that it is made up of. If the Snake has collided with anything it will also toggle between flashing red to show where the collision happened.</w:t>
      </w:r>
    </w:p>
    <w:p w14:paraId="5F5633E8" w14:textId="719FEBDE" w:rsidR="00F36BE3" w:rsidRDefault="00F36BE3" w:rsidP="00F36BE3">
      <w:pPr>
        <w:pStyle w:val="ListParagraph"/>
        <w:numPr>
          <w:ilvl w:val="0"/>
          <w:numId w:val="8"/>
        </w:numPr>
      </w:pPr>
      <w:proofErr w:type="spellStart"/>
      <w:r>
        <w:t>createNewSnake</w:t>
      </w:r>
      <w:proofErr w:type="spellEnd"/>
      <w:r>
        <w:t>(): creates a snake with the specified number of segments that can branch along in any direction from a start point.</w:t>
      </w:r>
    </w:p>
    <w:p w14:paraId="3E4B3248" w14:textId="3717FDD3" w:rsidR="00F36BE3" w:rsidRDefault="00F36BE3" w:rsidP="00F36BE3">
      <w:pPr>
        <w:pStyle w:val="ListParagraph"/>
        <w:numPr>
          <w:ilvl w:val="0"/>
          <w:numId w:val="8"/>
        </w:numPr>
      </w:pPr>
      <w:proofErr w:type="spellStart"/>
      <w:r>
        <w:t>getSnakeLength</w:t>
      </w:r>
      <w:proofErr w:type="spellEnd"/>
      <w:r>
        <w:t>(): gets the number of segments in the snake.</w:t>
      </w:r>
    </w:p>
    <w:p w14:paraId="1F28910C" w14:textId="7978DB2D" w:rsidR="00F36BE3" w:rsidRDefault="00F36BE3" w:rsidP="00F36BE3">
      <w:pPr>
        <w:pStyle w:val="ListParagraph"/>
        <w:numPr>
          <w:ilvl w:val="0"/>
          <w:numId w:val="8"/>
        </w:numPr>
      </w:pPr>
      <w:proofErr w:type="spellStart"/>
      <w:r>
        <w:t>hasCollided</w:t>
      </w:r>
      <w:proofErr w:type="spellEnd"/>
      <w:r>
        <w:t xml:space="preserve">(): gets the state of the snake to check if it should be paused due to a collision. </w:t>
      </w:r>
    </w:p>
    <w:p w14:paraId="2C7D5365" w14:textId="3AECCD47" w:rsidR="00F36BE3" w:rsidRDefault="00F36BE3" w:rsidP="00F36BE3">
      <w:r>
        <w:t xml:space="preserve">The </w:t>
      </w:r>
      <w:proofErr w:type="spellStart"/>
      <w:r>
        <w:t>BoardPanel</w:t>
      </w:r>
      <w:proofErr w:type="spellEnd"/>
      <w:r>
        <w:t xml:space="preserve"> object </w:t>
      </w:r>
      <w:r w:rsidR="006E7980">
        <w:t xml:space="preserve">contains the Snake and keeps track of positions for apples and manages the game state. Initially when the </w:t>
      </w:r>
      <w:proofErr w:type="spellStart"/>
      <w:r w:rsidR="006E7980">
        <w:t>BoardPanel</w:t>
      </w:r>
      <w:proofErr w:type="spellEnd"/>
      <w:r w:rsidR="006E7980">
        <w:t xml:space="preserve"> is created it creates a Snake with a random direction and three segments with three apples to collect. After this creation step the following methods are used to give the </w:t>
      </w:r>
      <w:proofErr w:type="spellStart"/>
      <w:r w:rsidR="006E7980">
        <w:t>BoardPanel</w:t>
      </w:r>
      <w:proofErr w:type="spellEnd"/>
      <w:r w:rsidR="006E7980">
        <w:t xml:space="preserve"> behaviour.</w:t>
      </w:r>
    </w:p>
    <w:p w14:paraId="298BEE3E" w14:textId="4A41D5FD" w:rsidR="006E7980" w:rsidRDefault="006E7980" w:rsidP="006E7980">
      <w:pPr>
        <w:pStyle w:val="ListParagraph"/>
        <w:numPr>
          <w:ilvl w:val="0"/>
          <w:numId w:val="8"/>
        </w:numPr>
      </w:pPr>
      <w:r>
        <w:t xml:space="preserve">update(): Tells the snake to move based on the last movement direction key that was pressed. Then if the number of segments has changed a linear difficulty increase is applied by linearly reducing the time in </w:t>
      </w:r>
      <w:proofErr w:type="spellStart"/>
      <w:r>
        <w:t>ms</w:t>
      </w:r>
      <w:proofErr w:type="spellEnd"/>
      <w:r>
        <w:t xml:space="preserve"> for each update for each segment in the snake.</w:t>
      </w:r>
    </w:p>
    <w:p w14:paraId="5ABB2439" w14:textId="5ADE9C8E" w:rsidR="006E7980" w:rsidRDefault="006E7980" w:rsidP="006E7980">
      <w:pPr>
        <w:pStyle w:val="ListParagraph"/>
        <w:numPr>
          <w:ilvl w:val="0"/>
          <w:numId w:val="8"/>
        </w:numPr>
      </w:pPr>
      <w:proofErr w:type="spellStart"/>
      <w:r>
        <w:t>processInput</w:t>
      </w:r>
      <w:proofErr w:type="spellEnd"/>
      <w:r>
        <w:t>(): checks for WASD and up/down/left/right to set the snake direction with a movement vector. Also checks for R to restart and Escape to quit.</w:t>
      </w:r>
    </w:p>
    <w:p w14:paraId="2928CF99" w14:textId="7EB4CA43" w:rsidR="006E7980" w:rsidRDefault="006E7980" w:rsidP="006E7980">
      <w:pPr>
        <w:pStyle w:val="ListParagraph"/>
        <w:numPr>
          <w:ilvl w:val="0"/>
          <w:numId w:val="8"/>
        </w:numPr>
      </w:pPr>
      <w:proofErr w:type="spellStart"/>
      <w:r>
        <w:t>eatApple</w:t>
      </w:r>
      <w:proofErr w:type="spellEnd"/>
      <w:r>
        <w:t xml:space="preserve">(): is called by the Snake to check if the position being moved to contains an apple from the </w:t>
      </w:r>
      <w:proofErr w:type="spellStart"/>
      <w:r>
        <w:t>applePositions</w:t>
      </w:r>
      <w:proofErr w:type="spellEnd"/>
      <w:r>
        <w:t xml:space="preserve"> array. If there is an apple there it will indicate an apple was eaten and remove that apple. If this method is called when there are no apples on the </w:t>
      </w:r>
      <w:proofErr w:type="spellStart"/>
      <w:r>
        <w:t>BoardPanel</w:t>
      </w:r>
      <w:proofErr w:type="spellEnd"/>
      <w:r>
        <w:t xml:space="preserve"> it will populate with three new apples randomly on the board using </w:t>
      </w:r>
      <w:proofErr w:type="spellStart"/>
      <w:r>
        <w:t>spawnApples</w:t>
      </w:r>
      <w:proofErr w:type="spellEnd"/>
      <w:r>
        <w:t>().</w:t>
      </w:r>
    </w:p>
    <w:p w14:paraId="78C05935" w14:textId="0E3B0463" w:rsidR="006E7980" w:rsidRDefault="006E7980" w:rsidP="006E7980">
      <w:pPr>
        <w:pStyle w:val="ListParagraph"/>
        <w:numPr>
          <w:ilvl w:val="0"/>
          <w:numId w:val="8"/>
        </w:numPr>
      </w:pPr>
      <w:proofErr w:type="spellStart"/>
      <w:r>
        <w:t>spawnApples</w:t>
      </w:r>
      <w:proofErr w:type="spellEnd"/>
      <w:r>
        <w:t xml:space="preserve">(): Spawns a specified number of apples anywhere on the </w:t>
      </w:r>
      <w:proofErr w:type="spellStart"/>
      <w:r>
        <w:t>BoardPanel</w:t>
      </w:r>
      <w:proofErr w:type="spellEnd"/>
      <w:r>
        <w:t>. It will clear all existing apples, and apples can be in rare cases stacked.</w:t>
      </w:r>
    </w:p>
    <w:p w14:paraId="0923F0B5" w14:textId="02738E34" w:rsidR="006E7980" w:rsidRDefault="006E7980" w:rsidP="006E7980">
      <w:pPr>
        <w:pStyle w:val="ListParagraph"/>
        <w:numPr>
          <w:ilvl w:val="0"/>
          <w:numId w:val="8"/>
        </w:numPr>
      </w:pPr>
      <w:r>
        <w:t xml:space="preserve">restart(): Selects a random direction vector pointing up/down/left/right for the snake to start moving, then creates the new Snake with 3 segments starting from the middle and moving outward in the direction vector. Then uses </w:t>
      </w:r>
      <w:proofErr w:type="spellStart"/>
      <w:r>
        <w:t>spawnApples</w:t>
      </w:r>
      <w:proofErr w:type="spellEnd"/>
      <w:r>
        <w:t>() to place some new apples.</w:t>
      </w:r>
    </w:p>
    <w:p w14:paraId="262319D7" w14:textId="0B888A8E" w:rsidR="006E7980" w:rsidRDefault="006E7980" w:rsidP="006E7980">
      <w:pPr>
        <w:pStyle w:val="ListParagraph"/>
        <w:numPr>
          <w:ilvl w:val="0"/>
          <w:numId w:val="8"/>
        </w:numPr>
      </w:pPr>
      <w:r>
        <w:t xml:space="preserve">paint(): Draws the apples, the snake, and </w:t>
      </w:r>
      <w:r w:rsidR="00222CE4">
        <w:t>if the snake has collided it will show the game over text.</w:t>
      </w:r>
    </w:p>
    <w:p w14:paraId="1038205D" w14:textId="6DBF6E5A" w:rsidR="00222CE4" w:rsidRDefault="00222CE4" w:rsidP="006E7980">
      <w:pPr>
        <w:pStyle w:val="ListParagraph"/>
        <w:numPr>
          <w:ilvl w:val="0"/>
          <w:numId w:val="8"/>
        </w:numPr>
      </w:pPr>
      <w:proofErr w:type="spellStart"/>
      <w:r>
        <w:t>drawApples</w:t>
      </w:r>
      <w:proofErr w:type="spellEnd"/>
      <w:r>
        <w:t xml:space="preserve">(): Draws a green rectangle at every position in </w:t>
      </w:r>
      <w:proofErr w:type="spellStart"/>
      <w:r>
        <w:t>applePositions</w:t>
      </w:r>
      <w:proofErr w:type="spellEnd"/>
      <w:r>
        <w:t>.</w:t>
      </w:r>
    </w:p>
    <w:p w14:paraId="63F96B41" w14:textId="4D0D481E" w:rsidR="00222CE4" w:rsidRDefault="00222CE4" w:rsidP="006E7980">
      <w:pPr>
        <w:pStyle w:val="ListParagraph"/>
        <w:numPr>
          <w:ilvl w:val="0"/>
          <w:numId w:val="8"/>
        </w:numPr>
      </w:pPr>
      <w:proofErr w:type="spellStart"/>
      <w:r>
        <w:t>drawEndText</w:t>
      </w:r>
      <w:proofErr w:type="spellEnd"/>
      <w:r>
        <w:t>(): Draws the game over message as text in the middle of the panel.</w:t>
      </w:r>
    </w:p>
    <w:p w14:paraId="2AEF84F9" w14:textId="77777777" w:rsidR="0058201C" w:rsidRDefault="0058201C" w:rsidP="00222CE4"/>
    <w:p w14:paraId="1194749A" w14:textId="032B307B" w:rsidR="00222CE4" w:rsidRDefault="00222CE4" w:rsidP="00222CE4">
      <w:r>
        <w:lastRenderedPageBreak/>
        <w:t xml:space="preserve">The last class related to the overall game is the Game class. It exists as the entry point of the game, and creates the </w:t>
      </w:r>
      <w:proofErr w:type="spellStart"/>
      <w:r>
        <w:t>JFrame</w:t>
      </w:r>
      <w:proofErr w:type="spellEnd"/>
      <w:r>
        <w:t xml:space="preserve"> for the </w:t>
      </w:r>
      <w:proofErr w:type="spellStart"/>
      <w:r>
        <w:t>BoardPanel</w:t>
      </w:r>
      <w:proofErr w:type="spellEnd"/>
      <w:r>
        <w:t xml:space="preserve"> to be contained in. It keeps track of </w:t>
      </w:r>
      <w:proofErr w:type="gramStart"/>
      <w:r>
        <w:t>a the</w:t>
      </w:r>
      <w:proofErr w:type="gramEnd"/>
      <w:r>
        <w:t xml:space="preserve"> timer for update() calls and has a </w:t>
      </w:r>
      <w:proofErr w:type="spellStart"/>
      <w:r>
        <w:t>KeyListener</w:t>
      </w:r>
      <w:proofErr w:type="spellEnd"/>
      <w:r>
        <w:t xml:space="preserve"> for collecting key events. The methods that make up the Game object include the following. The methods that were not used (</w:t>
      </w:r>
      <w:proofErr w:type="spellStart"/>
      <w:r>
        <w:t>keyReleased</w:t>
      </w:r>
      <w:proofErr w:type="spellEnd"/>
      <w:r>
        <w:t>/</w:t>
      </w:r>
      <w:proofErr w:type="spellStart"/>
      <w:r>
        <w:t>keyTyped</w:t>
      </w:r>
      <w:proofErr w:type="spellEnd"/>
      <w:r>
        <w:t>) are excluded.</w:t>
      </w:r>
    </w:p>
    <w:p w14:paraId="297B8191" w14:textId="55D1FF8A" w:rsidR="00222CE4" w:rsidRDefault="00222CE4" w:rsidP="00222CE4">
      <w:pPr>
        <w:pStyle w:val="ListParagraph"/>
        <w:numPr>
          <w:ilvl w:val="0"/>
          <w:numId w:val="8"/>
        </w:numPr>
      </w:pPr>
      <w:proofErr w:type="spellStart"/>
      <w:r>
        <w:t>startGame</w:t>
      </w:r>
      <w:proofErr w:type="spellEnd"/>
      <w:r>
        <w:t xml:space="preserve">(): starts the </w:t>
      </w:r>
      <w:proofErr w:type="spellStart"/>
      <w:r>
        <w:t>gameLoopTimer</w:t>
      </w:r>
      <w:proofErr w:type="spellEnd"/>
      <w:r>
        <w:t xml:space="preserve"> to begin calling update() at regular intervals.</w:t>
      </w:r>
    </w:p>
    <w:p w14:paraId="744542B9" w14:textId="5FC01068" w:rsidR="00222CE4" w:rsidRDefault="00222CE4" w:rsidP="00222CE4">
      <w:pPr>
        <w:pStyle w:val="ListParagraph"/>
        <w:numPr>
          <w:ilvl w:val="0"/>
          <w:numId w:val="8"/>
        </w:numPr>
      </w:pPr>
      <w:proofErr w:type="spellStart"/>
      <w:r>
        <w:t>changeTimerFrequency</w:t>
      </w:r>
      <w:proofErr w:type="spellEnd"/>
      <w:r>
        <w:t xml:space="preserve">(): is used by the </w:t>
      </w:r>
      <w:proofErr w:type="spellStart"/>
      <w:r>
        <w:t>BoardPanel</w:t>
      </w:r>
      <w:proofErr w:type="spellEnd"/>
      <w:r>
        <w:t xml:space="preserve"> to change the delay of the </w:t>
      </w:r>
      <w:proofErr w:type="spellStart"/>
      <w:r>
        <w:t>gameLoopTimer</w:t>
      </w:r>
      <w:proofErr w:type="spellEnd"/>
      <w:r>
        <w:t xml:space="preserve"> for changing the difficulty.</w:t>
      </w:r>
    </w:p>
    <w:p w14:paraId="664256B2" w14:textId="098BF3DE" w:rsidR="00222CE4" w:rsidRDefault="00222CE4" w:rsidP="00222CE4">
      <w:pPr>
        <w:pStyle w:val="ListParagraph"/>
        <w:numPr>
          <w:ilvl w:val="0"/>
          <w:numId w:val="8"/>
        </w:numPr>
      </w:pPr>
      <w:proofErr w:type="spellStart"/>
      <w:r>
        <w:t>actionPerformed</w:t>
      </w:r>
      <w:proofErr w:type="spellEnd"/>
      <w:r>
        <w:t xml:space="preserve">(): is called when the </w:t>
      </w:r>
      <w:proofErr w:type="spellStart"/>
      <w:r>
        <w:t>gameLoopTimer</w:t>
      </w:r>
      <w:proofErr w:type="spellEnd"/>
      <w:r>
        <w:t xml:space="preserve"> triggers causing an update() to be called in </w:t>
      </w:r>
      <w:proofErr w:type="spellStart"/>
      <w:r>
        <w:t>BoardPanel</w:t>
      </w:r>
      <w:proofErr w:type="spellEnd"/>
      <w:r>
        <w:t>.</w:t>
      </w:r>
    </w:p>
    <w:p w14:paraId="59175228" w14:textId="2FFBE6A5" w:rsidR="00222CE4" w:rsidRDefault="00222CE4" w:rsidP="00222CE4">
      <w:pPr>
        <w:pStyle w:val="ListParagraph"/>
        <w:numPr>
          <w:ilvl w:val="0"/>
          <w:numId w:val="8"/>
        </w:numPr>
      </w:pPr>
      <w:proofErr w:type="spellStart"/>
      <w:r>
        <w:t>keyPressed</w:t>
      </w:r>
      <w:proofErr w:type="spellEnd"/>
      <w:r>
        <w:t xml:space="preserve">(): activates when a key is pressed with the </w:t>
      </w:r>
      <w:proofErr w:type="spellStart"/>
      <w:r>
        <w:t>KeyListener</w:t>
      </w:r>
      <w:proofErr w:type="spellEnd"/>
      <w:r>
        <w:t xml:space="preserve"> active. This is passed on to the </w:t>
      </w:r>
      <w:proofErr w:type="spellStart"/>
      <w:r>
        <w:t>BoardPanel</w:t>
      </w:r>
      <w:proofErr w:type="spellEnd"/>
      <w:r>
        <w:t xml:space="preserve"> to notify it of the key event so it can do something with the input if it is relevant.</w:t>
      </w:r>
    </w:p>
    <w:p w14:paraId="618C3BAE" w14:textId="5BDA7EBE" w:rsidR="00665488" w:rsidRDefault="00665488" w:rsidP="00665488"/>
    <w:p w14:paraId="683D1484" w14:textId="55DBA184" w:rsidR="00665488" w:rsidRPr="00665488" w:rsidRDefault="00665488" w:rsidP="00665488">
      <w:pPr>
        <w:pStyle w:val="Heading2"/>
      </w:pPr>
      <w:bookmarkStart w:id="6" w:name="_Toc68718277"/>
      <w:r>
        <w:t>Features You Could Add</w:t>
      </w:r>
      <w:bookmarkEnd w:id="6"/>
    </w:p>
    <w:p w14:paraId="5EA3FC87" w14:textId="1808AA27" w:rsidR="000A4736" w:rsidRDefault="005171B1" w:rsidP="005171B1">
      <w:r>
        <w:t xml:space="preserve">The implementation of Snake has been provided as a simple implementation of the game. There are some things that could be added to improve the base game, and some that could be added to increase the feature set. </w:t>
      </w:r>
    </w:p>
    <w:p w14:paraId="1F744D59" w14:textId="6730FE43" w:rsidR="005171B1" w:rsidRDefault="005171B1" w:rsidP="005171B1">
      <w:pPr>
        <w:pStyle w:val="ListParagraph"/>
        <w:numPr>
          <w:ilvl w:val="0"/>
          <w:numId w:val="8"/>
        </w:numPr>
      </w:pPr>
      <w:r>
        <w:t>Fix the bug with “</w:t>
      </w:r>
      <w:proofErr w:type="spellStart"/>
      <w:r w:rsidRPr="005171B1">
        <w:t>preventDoubleBacks</w:t>
      </w:r>
      <w:proofErr w:type="spellEnd"/>
      <w:r>
        <w:t xml:space="preserve">” in </w:t>
      </w:r>
      <w:proofErr w:type="spellStart"/>
      <w:r>
        <w:t>BoardPanel</w:t>
      </w:r>
      <w:proofErr w:type="spellEnd"/>
      <w:r>
        <w:t xml:space="preserve">: The bug occurs when </w:t>
      </w:r>
      <w:proofErr w:type="spellStart"/>
      <w:r>
        <w:t>preventDoubleBacks</w:t>
      </w:r>
      <w:proofErr w:type="spellEnd"/>
      <w:r>
        <w:t xml:space="preserve"> is set to true. This should prevent the player from doubling back on themselves. The bug occurs when the player swaps rapidly between directions. If they were travelling left, then pressed up, and then right within the duration of a single update it will still double back. </w:t>
      </w:r>
    </w:p>
    <w:p w14:paraId="5D973B56" w14:textId="3139E964" w:rsidR="005171B1" w:rsidRDefault="005171B1" w:rsidP="005171B1">
      <w:pPr>
        <w:pStyle w:val="ListParagraph"/>
        <w:numPr>
          <w:ilvl w:val="0"/>
          <w:numId w:val="8"/>
        </w:numPr>
      </w:pPr>
      <w:r>
        <w:t xml:space="preserve">Modify the rules of the game so you can exit on one side of the board and enter from the opposite side on the same row or column. </w:t>
      </w:r>
    </w:p>
    <w:p w14:paraId="15BB801E" w14:textId="7A2B9FE0" w:rsidR="005171B1" w:rsidRDefault="005171B1" w:rsidP="005171B1">
      <w:pPr>
        <w:pStyle w:val="ListParagraph"/>
        <w:numPr>
          <w:ilvl w:val="0"/>
          <w:numId w:val="8"/>
        </w:numPr>
      </w:pPr>
      <w:r>
        <w:t xml:space="preserve">Change the difficulty from increasing linearly to some other approach. </w:t>
      </w:r>
    </w:p>
    <w:p w14:paraId="76A1400B" w14:textId="63B120CA" w:rsidR="005171B1" w:rsidRDefault="005171B1" w:rsidP="005171B1">
      <w:pPr>
        <w:pStyle w:val="ListParagraph"/>
        <w:numPr>
          <w:ilvl w:val="0"/>
          <w:numId w:val="8"/>
        </w:numPr>
      </w:pPr>
      <w:r>
        <w:t>Change how the apples spawn. This could include the quantities, when they spawn, they could have a duration before they disappear themselves, or perhaps make it so the spawned apples can not appear under the snake with a smarter random selection.</w:t>
      </w:r>
    </w:p>
    <w:p w14:paraId="1D43D4F4" w14:textId="66EAD5C5" w:rsidR="005171B1" w:rsidRDefault="005171B1" w:rsidP="005171B1">
      <w:pPr>
        <w:pStyle w:val="ListParagraph"/>
        <w:numPr>
          <w:ilvl w:val="0"/>
          <w:numId w:val="8"/>
        </w:numPr>
      </w:pPr>
      <w:r>
        <w:t xml:space="preserve">Add temporary obstacles that can appear in the same way apples do. These could be bombs, walls, or perhaps the opposite with powers to collect. </w:t>
      </w:r>
    </w:p>
    <w:p w14:paraId="5A17C44D" w14:textId="3802857A" w:rsidR="005171B1" w:rsidRDefault="005171B1" w:rsidP="005171B1">
      <w:pPr>
        <w:pStyle w:val="ListParagraph"/>
        <w:numPr>
          <w:ilvl w:val="0"/>
          <w:numId w:val="8"/>
        </w:numPr>
      </w:pPr>
      <w:r>
        <w:t xml:space="preserve">Add a high </w:t>
      </w:r>
      <w:r w:rsidR="0058201C">
        <w:t>score table that scores perhaps based on how many segments were achieved before the game ended. This could be extended by having a list of people with names and saving the scores to a file.</w:t>
      </w:r>
    </w:p>
    <w:p w14:paraId="53C76B11" w14:textId="7A6CDD87" w:rsidR="0058201C" w:rsidRDefault="0058201C" w:rsidP="005171B1">
      <w:pPr>
        <w:pStyle w:val="ListParagraph"/>
        <w:numPr>
          <w:ilvl w:val="0"/>
          <w:numId w:val="8"/>
        </w:numPr>
      </w:pPr>
      <w:r>
        <w:t>Create your own rules to change the game in some unique way.</w:t>
      </w:r>
    </w:p>
    <w:sectPr w:rsidR="005820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ADFEA" w14:textId="77777777" w:rsidR="003F4EE7" w:rsidRDefault="003F4EE7" w:rsidP="00454EAC">
      <w:pPr>
        <w:spacing w:after="0" w:line="240" w:lineRule="auto"/>
      </w:pPr>
      <w:r>
        <w:separator/>
      </w:r>
    </w:p>
  </w:endnote>
  <w:endnote w:type="continuationSeparator" w:id="0">
    <w:p w14:paraId="4F233FCC" w14:textId="77777777" w:rsidR="003F4EE7" w:rsidRDefault="003F4EE7"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1462" w14:textId="77777777" w:rsidR="003F4EE7" w:rsidRDefault="003F4EE7" w:rsidP="00454EAC">
      <w:pPr>
        <w:spacing w:after="0" w:line="240" w:lineRule="auto"/>
      </w:pPr>
      <w:r>
        <w:separator/>
      </w:r>
    </w:p>
  </w:footnote>
  <w:footnote w:type="continuationSeparator" w:id="0">
    <w:p w14:paraId="5B957E1E" w14:textId="77777777" w:rsidR="003F4EE7" w:rsidRDefault="003F4EE7"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C24D3"/>
    <w:multiLevelType w:val="hybridMultilevel"/>
    <w:tmpl w:val="CDD281A6"/>
    <w:lvl w:ilvl="0" w:tplc="DE4240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3695A"/>
    <w:rsid w:val="00045D96"/>
    <w:rsid w:val="00050F3B"/>
    <w:rsid w:val="00056227"/>
    <w:rsid w:val="0006145C"/>
    <w:rsid w:val="00087613"/>
    <w:rsid w:val="000A4736"/>
    <w:rsid w:val="001153DA"/>
    <w:rsid w:val="00115928"/>
    <w:rsid w:val="00125528"/>
    <w:rsid w:val="001269D1"/>
    <w:rsid w:val="00134D29"/>
    <w:rsid w:val="00137794"/>
    <w:rsid w:val="00145246"/>
    <w:rsid w:val="001460B1"/>
    <w:rsid w:val="001B2C32"/>
    <w:rsid w:val="001C2063"/>
    <w:rsid w:val="001D3856"/>
    <w:rsid w:val="001E05C0"/>
    <w:rsid w:val="001F32A1"/>
    <w:rsid w:val="001F5D2B"/>
    <w:rsid w:val="00222CE4"/>
    <w:rsid w:val="00280F0E"/>
    <w:rsid w:val="002E0D01"/>
    <w:rsid w:val="002E4C60"/>
    <w:rsid w:val="002F1CC7"/>
    <w:rsid w:val="00321AA2"/>
    <w:rsid w:val="00333C4E"/>
    <w:rsid w:val="0036212F"/>
    <w:rsid w:val="00367E75"/>
    <w:rsid w:val="003B2E24"/>
    <w:rsid w:val="003B55AC"/>
    <w:rsid w:val="003C2A9E"/>
    <w:rsid w:val="003C78FE"/>
    <w:rsid w:val="003D15A8"/>
    <w:rsid w:val="003E09FC"/>
    <w:rsid w:val="003F4EE7"/>
    <w:rsid w:val="003F7F52"/>
    <w:rsid w:val="00445614"/>
    <w:rsid w:val="00454EAC"/>
    <w:rsid w:val="004927DE"/>
    <w:rsid w:val="004941A5"/>
    <w:rsid w:val="004A67D2"/>
    <w:rsid w:val="004C6A9A"/>
    <w:rsid w:val="004D3525"/>
    <w:rsid w:val="004F0D74"/>
    <w:rsid w:val="005171B1"/>
    <w:rsid w:val="00525316"/>
    <w:rsid w:val="00544B68"/>
    <w:rsid w:val="00556D1A"/>
    <w:rsid w:val="00571EED"/>
    <w:rsid w:val="0058201C"/>
    <w:rsid w:val="005C74EB"/>
    <w:rsid w:val="005E04F6"/>
    <w:rsid w:val="005F156E"/>
    <w:rsid w:val="00626EF6"/>
    <w:rsid w:val="00627284"/>
    <w:rsid w:val="00630E04"/>
    <w:rsid w:val="00637B33"/>
    <w:rsid w:val="006404BD"/>
    <w:rsid w:val="00661F9F"/>
    <w:rsid w:val="00665488"/>
    <w:rsid w:val="00675E9E"/>
    <w:rsid w:val="006E4DB0"/>
    <w:rsid w:val="006E7980"/>
    <w:rsid w:val="00725C26"/>
    <w:rsid w:val="00777EED"/>
    <w:rsid w:val="00791CAA"/>
    <w:rsid w:val="00792303"/>
    <w:rsid w:val="00793CEF"/>
    <w:rsid w:val="007D7DEC"/>
    <w:rsid w:val="00804CCF"/>
    <w:rsid w:val="00814657"/>
    <w:rsid w:val="00814AA4"/>
    <w:rsid w:val="00814DFA"/>
    <w:rsid w:val="008651AE"/>
    <w:rsid w:val="00894D90"/>
    <w:rsid w:val="008961C7"/>
    <w:rsid w:val="008A0CB8"/>
    <w:rsid w:val="008C122E"/>
    <w:rsid w:val="008C3D28"/>
    <w:rsid w:val="008C59DF"/>
    <w:rsid w:val="008F6F6D"/>
    <w:rsid w:val="008F70A3"/>
    <w:rsid w:val="009266B3"/>
    <w:rsid w:val="009353C2"/>
    <w:rsid w:val="00952BF4"/>
    <w:rsid w:val="009667D6"/>
    <w:rsid w:val="0099343C"/>
    <w:rsid w:val="00995CF3"/>
    <w:rsid w:val="00996B56"/>
    <w:rsid w:val="009A2F7E"/>
    <w:rsid w:val="009A49B5"/>
    <w:rsid w:val="009B713C"/>
    <w:rsid w:val="009D1321"/>
    <w:rsid w:val="009D6693"/>
    <w:rsid w:val="009E4D5D"/>
    <w:rsid w:val="009F4DF9"/>
    <w:rsid w:val="00A00E8F"/>
    <w:rsid w:val="00A32B9A"/>
    <w:rsid w:val="00A3477B"/>
    <w:rsid w:val="00A44322"/>
    <w:rsid w:val="00A72821"/>
    <w:rsid w:val="00A73373"/>
    <w:rsid w:val="00A87984"/>
    <w:rsid w:val="00AA129D"/>
    <w:rsid w:val="00AC3131"/>
    <w:rsid w:val="00AF4E65"/>
    <w:rsid w:val="00B22512"/>
    <w:rsid w:val="00B53051"/>
    <w:rsid w:val="00B531CE"/>
    <w:rsid w:val="00B84F65"/>
    <w:rsid w:val="00B94871"/>
    <w:rsid w:val="00BA26FD"/>
    <w:rsid w:val="00BB2FA1"/>
    <w:rsid w:val="00BD7670"/>
    <w:rsid w:val="00BF5971"/>
    <w:rsid w:val="00C24F42"/>
    <w:rsid w:val="00C33737"/>
    <w:rsid w:val="00C34D69"/>
    <w:rsid w:val="00C435CE"/>
    <w:rsid w:val="00C50939"/>
    <w:rsid w:val="00C73F27"/>
    <w:rsid w:val="00CA67F3"/>
    <w:rsid w:val="00CB3600"/>
    <w:rsid w:val="00CC1C8D"/>
    <w:rsid w:val="00CF38CC"/>
    <w:rsid w:val="00D00A8B"/>
    <w:rsid w:val="00D00F4C"/>
    <w:rsid w:val="00D33B35"/>
    <w:rsid w:val="00D5009C"/>
    <w:rsid w:val="00D61B23"/>
    <w:rsid w:val="00D838C7"/>
    <w:rsid w:val="00DA26CF"/>
    <w:rsid w:val="00DB4879"/>
    <w:rsid w:val="00DE3BE6"/>
    <w:rsid w:val="00E12A87"/>
    <w:rsid w:val="00E25461"/>
    <w:rsid w:val="00E60243"/>
    <w:rsid w:val="00E93F93"/>
    <w:rsid w:val="00EA3003"/>
    <w:rsid w:val="00EB059F"/>
    <w:rsid w:val="00F07273"/>
    <w:rsid w:val="00F35DC4"/>
    <w:rsid w:val="00F36BE3"/>
    <w:rsid w:val="00F40AF9"/>
    <w:rsid w:val="00F62B62"/>
    <w:rsid w:val="00F76E89"/>
    <w:rsid w:val="00F81DE4"/>
    <w:rsid w:val="00F835AB"/>
    <w:rsid w:val="00F93D9E"/>
    <w:rsid w:val="00F973C5"/>
    <w:rsid w:val="00FA2CC3"/>
    <w:rsid w:val="00FA6A8B"/>
    <w:rsid w:val="00FA7E92"/>
    <w:rsid w:val="00FC7A17"/>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0</cp:revision>
  <cp:lastPrinted>2021-04-07T10:34:00Z</cp:lastPrinted>
  <dcterms:created xsi:type="dcterms:W3CDTF">2021-03-24T21:52:00Z</dcterms:created>
  <dcterms:modified xsi:type="dcterms:W3CDTF">2021-04-07T10:34:00Z</dcterms:modified>
</cp:coreProperties>
</file>